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34" w:rsidRDefault="00DA558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D6634" w:rsidRDefault="002D709E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3C2161" wp14:editId="0FD93F0A">
            <wp:simplePos x="0" y="0"/>
            <wp:positionH relativeFrom="column">
              <wp:posOffset>2305050</wp:posOffset>
            </wp:positionH>
            <wp:positionV relativeFrom="paragraph">
              <wp:posOffset>1250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8D">
        <w:rPr>
          <w:rFonts w:ascii="Arial" w:hAnsi="Arial" w:cs="Arial"/>
          <w:sz w:val="24"/>
          <w:szCs w:val="24"/>
        </w:rPr>
        <w:tab/>
      </w:r>
      <w:r w:rsidR="00DA558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D6634" w:rsidRDefault="00DA558D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DD6634" w:rsidRDefault="00DA558D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10.2015</w:t>
      </w:r>
    </w:p>
    <w:p w:rsidR="00DD6634" w:rsidRDefault="00DA558D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4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2 /15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Zpráva auditora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 – Zpráva auditora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nebytových prostor v č.p. 1017 Smetanovo nám. v Žatci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nebytového prostoru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pachtovat pozemek z majetku města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z majetku města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5580/267 v k.ú.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4222/14 v k.ú.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4578/271 v k.ú.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ěna pozemku p.p.č. 4578/266 v k.ú.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V Zahradách 2196 –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201 vodovodní přípojky“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ealizace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nalizační přípojky VZ Žatec“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K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rči ppč. 4507/151-vymístění HDS“</w:t>
      </w:r>
    </w:p>
    <w:p w:rsidR="00DD6634" w:rsidRDefault="002D709E" w:rsidP="002D70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558D">
        <w:rPr>
          <w:rFonts w:ascii="Times New Roman" w:hAnsi="Times New Roman" w:cs="Times New Roman"/>
          <w:color w:val="000000"/>
          <w:sz w:val="24"/>
          <w:szCs w:val="24"/>
        </w:rPr>
        <w:t>434/15</w:t>
      </w:r>
      <w:r w:rsidR="00DA558D">
        <w:rPr>
          <w:rFonts w:ascii="Arial" w:hAnsi="Arial" w:cs="Arial"/>
          <w:sz w:val="24"/>
          <w:szCs w:val="24"/>
        </w:rPr>
        <w:tab/>
      </w:r>
      <w:r w:rsidR="00DA558D"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na p.p.č.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290/15, lokalita Černovka, k.ú. Žatec“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smlouvě budoucí o zřízení věcného břemene služebnosti – stavba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Veřejné osvětlení v lokalitě Na Popelišti Žatec“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ke smlouvě o umístění zařízení ze dne 12.11.1997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a zahájení jednacího řízení bez uveřejnění č. 1 „Revitalizace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ukelské ulice v Žatci – Šafaříkova/Škréty“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Mateřská škola speciální, Studentská 1416,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výměna střešní krytiny“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akce „Rekonstrukce dopravního terminálu v Žatci“ -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éněpráce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Příkazní smlouvy TDI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finančních prostředků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4 – seznam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žadavků města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4 – seznam přijatých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í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projekt „Sanace sesuvu v Žatci, ul. Tyršova na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o poskytnutí dotace - projekt „Sanace sesuvu v Žatci, ul.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yršova na pozemku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č. 15250653 o poskytnutí podpory ze SFŽP v rámci OPŽP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MŠ Studentská 1230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áteřní cyklostezka Ohře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07. do 30.09.2015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tělovýchovy a sportu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PO Kamarád-LORM Žatec na rok 2015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ební cesta do SRN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pravidel pro ubytování v Azylovém domě pro rodiny s dětmi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ohřebné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města na veletrzích cestovního ruchu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 – Městská knihovna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na rok 2015 – PO Městská knihovna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na rok 2015 – PO Městské divadlo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ů příspěvkových organizací zřizovaných Městem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ů škol a školek zřizovaných Městem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Myslivecké sdružení Žatec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782/2015/2 ke Smlouvě o poskytnutí finančních prostředků z </w:t>
      </w:r>
    </w:p>
    <w:p w:rsidR="00DD6634" w:rsidRDefault="00DA55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Státního fondu dopravní infrastruktury</w:t>
      </w:r>
    </w:p>
    <w:p w:rsidR="00DD6634" w:rsidRDefault="00DA55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ící komise pro výběrové řízení </w:t>
      </w:r>
      <w:r w:rsidR="00C304B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iklinika</w:t>
      </w:r>
    </w:p>
    <w:p w:rsidR="002D709E" w:rsidRDefault="00C304B3" w:rsidP="002D709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C304B3" w:rsidRDefault="00C304B3" w:rsidP="002D709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Petr Kubeš, p. Zdeněk Kopta a Mgr. Jaroslava Raganová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50 a – Změna pravidel pro ubytování v Azylovém domě pro rodiny s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mi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58 - Volební řád pro volbu starosty, místostarosty, členů rady města 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ostatní volby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58 – Úprava platů ředitelů příspěvkových organizací zřizovaných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em Žatec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8a – Úprava platů ředitelů škol a školek zřizovaných Městem Žatec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59 – Volby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9 – Finanční příspěvek – Myslivecké sdružení Žatec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60 – Dodatek č. 782/2015/2 ke Smlouvě o poskytnutí finančních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ozpočtu Státního fondu dopravní infrastruktury na rok 2015 na projekt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áteřní cyklostezka Ohře – trasa Litoměřice – (Boč) – Pernštejn, úsek č. 3“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61 – Sběrný dvůr odpadů města Žatec, Kompostárna města Žatec 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tenzifikace, obnova a modernizace sběrné sítě vytříděných složek odpadů ve městě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62 – Hodnotící komise pro výběrové řízení „Výměna rozvodů vody 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e na Poliklinice v Žatci, včetně nezbytných stavebních úprav“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15.10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září 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práva auditora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, v zastoupení jediného akcionáře Žatecké teplárenské, a.s. bere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ědomí Zprávu nezávislého auditora k účetní závěrce za rok 2013 s výsledkem "bez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hrad" a ukládá představenstvu společnosti učinit opatření v souladu s doporučením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ditního orgánu obsažená v Dopisu vedení společnosti Žatecká teplárenská, a.s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á správa města Žatec, s.r.o. – Zpráva auditora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, v zastoupení jediného společníka společnosti Technická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a města Žatec, s.r.o. bere na vědomí Zprávu nezávislého auditora k účetní závěrce z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3 s výsledkem "bez výhrad" a ukládá vedení společnosti učinit opatření v souladu s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poručením auditního orgánu obsažená v Dopisu vedení společnosti Technická správ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, s.r.o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e nebytových prostor v č.p. 1017 Smetanovo nám. v</w:t>
      </w:r>
      <w:r w:rsidR="002D7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snížení základního ročníh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ho nebytových prostor v budově č.p. 1017 Smetanovo nám. v Žatci o 10 % od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1.2016, nájemce Finanční úřad pro Ústecký kraj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nebytového prostoru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skončení nájm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ého prostoru garáže č. 2 v budově e.č. 2406 ul. Třebízského v Žatci výpovědí v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 § 2228 zákona č. 89/2012 Sb., občanský zákoník, nájemce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skončení nájmu bytu č. 2 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1+1 v domě č.p. 1603 ul. Příkrá v Žatci v Žatci dohodou k 31.10.2015, nájemce </w:t>
      </w:r>
    </w:p>
    <w:p w:rsidR="002D709E" w:rsidRDefault="00C86258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C304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pachtovat pozemek z majetku města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odboru rozvoje a majetk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30 dnů záměr města propachtovat pozemek  p.p.č. 2327 orná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ůda o výměře 3.437 m2 v k.ú. Holedeč za účelem zemědělské činnosti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z majetku města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pacht části pozemku p.p.č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204 (díl č. 3) zahrada o výměře 53 m2 v k.ú. Žatec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do 01.10.2018,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/>
          <w:sz w:val="24"/>
          <w:szCs w:val="24"/>
        </w:rPr>
        <w:t>a pachtovné ve výši 2,00 Kč/m2/rok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5580/267 v k.ú. Žatec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neschvaluje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ostatní plocha p.p.č 5580/267 o výměře cca 42 m2 v k.ú. Žatec z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rozšíření kiosku s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</w:rPr>
        <w:t>bčerstvením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4222/14 v k.ú. Žatec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města zveřejnit po dobu 30 dnů záměr města prodat část pozemk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p.č. 4222/14, dle GP č. 6183-68/2015 nově oddělená zastavěná ploch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.p.č. 6500 o výměře 1 m2 v k.ú. Žatec za kupní cenu 1.500,00 Kč/m2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9/15</w:t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4578/271 v k.ú. Žatec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, orná půda p.p.č.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78/271 o výměře 23 m2 v k.ú. Žatec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1.500,00 Kč a poplatky spojené s provedením smlouvy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ěna pozemku p.p.č. 4578/266 v k.ú. Žatec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směn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p.č. 4578/266 o výměře 13 m2 v k.ú. Žatec za pozemek orná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da p.p.č. 4578/267 o výměře 25 m2 v k.ú. Žatec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6258" w:rsidRDefault="00C86258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V Zahradách 2196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2201 vodovodní přípojky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věcného břemene pro Společenství vlastníků V Zahradách 2196 až 2201 v Žatci n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Žatec, V Zahradách 2196 – 2201 vodovodní přípojky“ na pozemku města p.p.č.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24/6 v k.ú. Žatec, jejímž obsahem je rekonstrukce vodovodní přípojky, práv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alizace kanalizační přípojky VZ Žatec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Zdravotnicko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chrannou službu Ústeckého kraje, příspěvkovou organizaci, na stavbu „Realizace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ční přípojky VZ Žatec“ na pozemku města p.p.č. 7062 v  k.ú. Žatec, jejímž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bude umístění části kanalizační přípojky, právo ochranného pásma a práv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274/2001 Sb., zákon o vodovodech 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ích, ve znění pozdějších předpisů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 Perči ppč. 4507/151-vymístění HDS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společnost ČEZ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K Perči ppč. 4507/151-vymístění HDS“ na pozemk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.p.č. 4507/14 v k.ú. Žatec, jejímž obsahem bude právo ochranného pásma a práv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na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. 6290/15, lokalita Černovka, k.ú. Žatec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zřízení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na p.p.č. 6290/15, lokalita Černovka, k.ú. Žatec“ na pozemku města p.p.č. 6290/2 v k.ú. Žatec, jejímž obsahem je zřízení vodovodní přípojky, právo ochranného pásma a právo oprávněné strany vyplývající ze zákona č. 274/2001 Sb., zákon o vodovodech a kanalizacích, ve znění pozdějších předpisů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smlouvě budoucí o zřízení věcného břemene služebnosti –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ba „Veřejné osvětlení v lokalitě Na Popelišti Žatec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Smlouvu 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budoucí o zřízení věcného břemene pro příspěvkovou organizaci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ství silnic a dálnic ČR, státní příspěvková organizace na stavbu „Veřejné osvětlení v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okalitě Na Popelišti Žatec“ na pozemku České republiky p. č. 7004/3 v k.ú. Žatec, jejímž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právo umístění stavby, provozovat vedení, vstupovat a vjíždět n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vitost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ke smlouvě o umístění zařízení ze dne 12.11.1997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odkládá materiál č. 27 a ukládá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rozvoje a majetku města navýšit výši nájemného o výši meziročních inflací od roku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001.</w:t>
      </w:r>
    </w:p>
    <w:p w:rsidR="00C86258" w:rsidRDefault="00C86258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 zahájení jednacího řízení bez uveřejnění č. 1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vitalizace Dukelské ulice v Žatci – Šafaříkova/Škréty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jednací řízení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uveřejnění č. 1 na akci „Revitalizace Dukelské ulice v Žatci – Šafaříkova/Škréty“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né v souladu se zákonem č. 137/2006 Sb. o veřejných zakázkách ve znění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odatek č. 1 ke smlouvě 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ílo ze dne 20. 05. 2015 na akci „Revitalizace Dukelské ulice v Žatci – Šafaříkova/Škréty“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ároveň ukládá starostce města Dodatek č. 1 podepsat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Mateřská škola speciální, Studentská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16, Žatec – výměna střešní krytiny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esun části nedočerpaných finančních prostředků v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schváleného rozpočtu na rok 2015 ve výši 350.000,00 Kč, a to z akce „Mateřská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a speciální, Studentská 1416, Žatec – výměna střešní krytiny“ na „Mateřská škol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iální, Studentská 1416, Žatec – výměna oken“, rozpočtová skladba zůstává beze změn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akce „Rekonstrukce dopravního terminálu v Žatci“ -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éněpráce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znění Dodatku č. 4 ve věci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éněprací na akci „Rekonstrukce dopravního terminálu v Žatci“ a ukládá starostce měst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nto dodatek podepsat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Příkazní smlouvy TDI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schvaluje Dodatek č. 1 k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kazní smlouvě ze dne 20.08.2015 stavby „Realizace energetických úspor dodatečným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teplením objektu Mateřské školy Studentská v Žatci a Realizace energetických úspor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čným zateplením objektu mateřské školy Otakara Březiny v Žatci“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časně ukládá starostce měst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 č. 1 podepsat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finančních prostředků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rozpočtovou změnu - přesun finančních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ředků v rámci schváleného rozpočtu, a to z kapitoly 710 - komunikace na kapitol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9 – místní hospodářství – mobiliář ve výši 71.000,00 Kč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       -  71.000,00 Kč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37         + 71.000,00 Kč (mobiliář Písečná)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4 – seznam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žadavků města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é návrhy na změnu Územního plán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- právní stav po změně č. 4, dle písm. d) § 44 zákona č. 183/2006 Sb., o územním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ování a stavebním řádu (stavební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 ve znění pozdějších předpisů a schvaluje zařazení návrhů města pod pořadovými č.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-23 dle přiloženého seznamu do změny č. 6 ÚP Žatec.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Vladimíra Martinovského pro spolupráci s pořizovatelem změny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4 – seznam </w:t>
      </w:r>
      <w:r w:rsidR="002D7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7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D7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atých žádostí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é návrhy na změnu Územního plán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- právní stav po změně č. 4, dle písm. d) § 44 zákona č. 183/2006 Sb., o územním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ování a stavebním řádu (stavební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 ve znění pozdějších předpisů a schvaluje zařazení obdržených návrhů pod pořadovými čísly 4, 5, 7, 8, 9, 10, 11, 12, 13, 14, 15, 17, 18, 19, 23, 24, 26, 27, 28 a 29 dle přiloženého seznamu do změny č. 6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P Žatec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změny Územního plánu Žatec - právní stav po změně č. 4, v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ladu s odst. 4 § 45 stavebního zákona částečnou úhradou nákladů navrhovateli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Vladimíra Martinovského pro spolupráci s pořizovatelem změny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projekt „Sanace sesuvu v Žatci, ul. Tyršova na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u </w:t>
      </w:r>
      <w:r w:rsidR="00C8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</w:t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8.000,00 Kč, a t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. 739 - dotační management projektu „Sanace sesuvu svahu v Žatci, ul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yršova na pozemku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48.000,00 Kč (RF)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, org. 750    + 48.000,00 Kč (Dotační Management)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hodnutí o poskytnutí dotace - projekt „Sanace sesuvu v Žatci, ul.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yršova na pozemku </w:t>
      </w:r>
      <w:r w:rsidR="00C8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</w:t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ijetí dotace projektu „Sanace sesuvu v Žatci, ul.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ršova na pozemku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z Operačního programu Životní prostředí v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ámci oblasti podpory 6.6 –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vence sesuvů a skalních řícení v celkové výši 6.416.271,40 Kč a ukládá starostce města podepsat Smlouvu č. 15255496 o poskytnutí podpory ze Státního fondu životního prostředí ČR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č. 15250653 o poskytnutí podpory ze SFŽP v rámci OPŽP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Smlouvy č. 15250653 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podpory ze Státního fondu životního prostředí ČR v rámci Operačního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u Životní prostředí na akci „Realizace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ergetických úspor dodatečným zateplením objektu Mateřské školy Studentská v Žatci“,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epsané zástupcem Fondu dne 30.09.2015 a ukládá starostce města tuto smlouvu podepsat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MŠ Studentská 1230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Mateřské školy Žatec, Studentská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230, okres Louny Mgr. Renaty Říhové a schvaluje účelovou neinvestiční dotaci n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oupení dřevěných lehátek a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slušenství ve výši 125.000,00 Kč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125.000,00 Kč: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125.000,00 Kč (čerpání RF)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51       + 125.000,00 Kč (účelová neinvestiční dotace)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schvaluje změnu odpisového plánu dlouhodobého majetku na rok 2015 u PO Základní škola Žatec, nám. 28. října 1019, okres Louny, a to ve výši 22.739,89 Kč.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4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é školy Žatec, U Jezu 2903, okres Louny Dany Pechové a dle § 27 odst. 5 písm.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zákona č. 250/2000 Sb., o rozpočtových pravidlech územních rozpočtů, ve znění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ouhlasí s přijetím věcných darů od firmy B2B Partner s.r.o.,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zeňská 3070, 70030 Ostrava – Zábřeh, IČ 278 30 306 pro účely mateřské školy, a to: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Konferenční křeslo v hodnotě 4.817,00 Kč,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Věšák v hodnotě 1.198,00 Kč,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Textilní rohož v hodnotě 583,00 Kč.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činí 6.598,00 Kč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537.000,00 Kč, a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o zapojení účelových neinvestičních dotací do rozpočtu města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 neinvestiční účelové dotace Ministerstva práce a sociálních věcí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é na poskytování sociálních služeb příspěvkovou organizací Domov pro seniory 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ve výši 245.000,00 Kč a příspěvkovou organizací Kamarád-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RM ve výši 292.000,00 Kč v souladu se zákonem č. 108/2006 Sb. „o sociálních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ách“, ve znění pozdějších předpisů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áteřní cyklostezka Ohře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710.000,00 Kč, a t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investiční dotace do rozpočtu města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1 628 – investiční účelová dotace z rozpočtu Státního fondu dopravní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rastruktury na rok 2015 na akci: „Páteřní cyklostezka Ohře – trasa Litoměřice – (Boč) –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nštejn, úsek č. 5 – ISPROFOND 5428510037“ ve výši 1.709.812,05 Kč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07. do 30.09.2015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ehled vnitřních rozpočtových změn,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příkazci a správci jednotlivých kapitol rozpočtu za období 01.07. – 30.09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tělovýchovy a sportu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komise tělovýchovy a sportu ze dne 05.10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komise pro výchovu a vzdělávání ze dne 21.09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dopravní komise ze dne 07.10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usnesení dopravní komise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62/15 a schvaluje osazení dopravních značek č. B 29 – zákaz stání v ul. Studentské po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ou stranách před budovou Základní umělecké školy Žatec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PO Kamarád-LORM Žatec na rok 2015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, v souladu s ustanovením §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1, odst. 1. písm. a) zákona č. 250/2000 Sb., o rozpočtových pravidlech územních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projednalo a schvaluje změnu odpisového plán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ouhodobého majetku na rok 2015 příspěvkové organizace Kamarád-LORM v Žatci na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5 v celkové výši 10.683,00 Kč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ní cesta do SRN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chvaluje zahraniční služební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stu Mgr. Kamily Sulíkové, vedoucí odboru sociálních věcí, do Aue (SRN) v termínu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.11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ust. § 33 odst. 6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11/2006 Sb., o pomoci v hmotné nouzi, ve znění pozdějších předpisů,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dnalo žádost Úřadu práce ČR a souhlasí s tím, aby Úřad práce ČR, Krajská pobočk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Ústí nad Labem, Kontaktní pracoviště Žatec, Obránců míru 1830, 438 01 Žatec určil z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C86258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řízení: UBYTOVNA LUČANSKÁ, Lučanská 2443, 438 01 Žatec (provozovatel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echFoodTeam s.r.o., Kaprova 42/14, Praha 1, PSČ 110 00, IČ 24316121), a to na dobu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šesti měsíců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pravidel pro ubytování v Azylovém domě pro rodiny s</w:t>
      </w:r>
      <w:r w:rsidR="002D7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mi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ověřuje odbor sociálních věcí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dělovat souhlas k uzavírání podnájemních smluv v objektu Azylového domu pro rodiny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dětmi, ul. Studentská 1044 v Žatci, jehož nájemcem je Občanské sdružení Vavřinec, IČ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539353, se sídlem Tuchořice 133, 439 69 Tuchořice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sociální a zdravotní komise města Žatce ze dne 30.09.2015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stanovisko sociální 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otní komise, která doporučuje, aby byly zachovány služby Stacionáře pro zdravotně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ižené v Libočanech,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terý provozuje Centrum pro zdravotně postižené Žatec, o.s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ohřebné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187.000,00 Kč, a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o zapojení finančních prostředků státního rozpočtu, poskytnutých Městu Žatec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erstvem pro místní rozvoj na základě žádosti o proplacení pohřebních výdajů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4       + 187.000,00 Kč (proplacení pohřebních výdajů)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+ 187.000,00 Kč (RF)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 města na veletrzích cestovního ruchu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účast města Žatce n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letrzích cestovního ruchu v roce 2016: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isemarkt Dresden (29.01.-31.01.2016) – společně s Ústeckým krajem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iday World Praha 2016 (18.02.-21.02.2016) – společně s Ústeckým krajem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volená a region Ostrava – březen 2016 – společně s Ústeckým krajem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EP Plzeň 2016 – září 2016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isemarkt Leipzig – listopad 2016 – společně s Ústeckým krajem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stupitelstvo města Žatce v působnosti rady města schvaluje účast dvou zástupců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prezentujících Město Žatec a pověřuje starostku města určením těchto osob vždy v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u minimálně pět pracovních dní před konáním akce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 – Městská knihovna Žatec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Městské knihovny Žatec, nám.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52, Žatec, paní Mgr. Radky Filkové a souhlasí s čerpáním investičního fondu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v celkové výši 19.000,00 Kč za účelem financování spoluúčasti investičních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na pořízení WWW katalogu Opac 2.0 Carmen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na rok 2015 – PO Městská knihovna Žatec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. § 31, odst. 1, písm.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ákona č. 250/2000 Sb., o rozpočtových pravidlech územních rozpočtů, v platném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, projednala a schvaluje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návrhu změnu odpisového plánu příspěvkové organizace Městská knihovna Žatec na rok 2015 a to v celkové výši 5.082,00 Kč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na rok 2015 – PO Městské divadlo Žatec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. § 31, odst. 1, písm.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ákona č. 250/2000 Sb., o rozpočtových pravidlech územních rozpočtů, v platném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, projednala a schvaluje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návrhu změnu odpisového plánu příspěvkové organizace Městské divadlo Žatec na rok 2015 a to v celkové výši 695.529,41 Kč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ápis z komise pro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turu a cestovní ruch ze dne 06.10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ů ředitelů příspěvkových organizací zřizovaných Městem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úpravu platů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ů příspěvkových organizací zřizovaných Městem Žatec v souladu se zákonem č.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2/2006 Sb., nařízením vlády č. 564/2006 Sb. a Pravidly Rady Města Žatce pr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ení platu ředitelů příspěvkových organizací zřizovaných Městem Žatec s účinností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1.11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ů ředitelů škol a školek zřizovaných Městem Žatec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úpravu platů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ů škol a školek zřizovaných Městem Žatec v souladu se zákonem č. 262/2006 Sb.,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řízením vlády č. 564/2006 Sb. a Pravidly Rady Města Žatce pro stanovení platu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ů škol zřizovaných Městem Žatec s účinností od 01.11.2015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Myslivecké sdružení Žatec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oskytnutí finančního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u ve výši 40.000,00 Kč na rok 2015 Mysliveckému sdružení Žatec, IČ 71198903,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e sídlem Bezděkov č.p. 65,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 na financování nákladů spojených s nákupem bažantí zvěře a zároveň schvaluje rozpočtovou změnu na uvolnění finančních prostředků z rezervního fondu.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40.000,00 Kč (RF)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+ 40.000,00 Kč (finanční příspěvek)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782/2015/2 ke Smlouvě o poskytnutí finančních prostředků z </w:t>
      </w:r>
    </w:p>
    <w:p w:rsidR="002D709E" w:rsidRDefault="002D709E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Státního fondu dopravní infrastruktury</w:t>
      </w:r>
    </w:p>
    <w:p w:rsidR="00C304B3" w:rsidRDefault="00C304B3" w:rsidP="002D70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datku č. 782/2015/2 na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dotace z finančních prostředků Státního fondu dopravní infrastruktury na rok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na realizaci projektu s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ázvem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Páteřní cyklostezka Ohře – trasa Litoměřice – (Boč) – Pernštejn, úsek č. 3“ a ukládá starostce města tento dodatek podepsat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dnotící komise pro výběrové řízení </w:t>
      </w:r>
      <w:r w:rsidR="002D7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liklinika</w:t>
      </w:r>
    </w:p>
    <w:p w:rsidR="00C304B3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leny a náhradníky </w:t>
      </w:r>
    </w:p>
    <w:p w:rsidR="00C304B3" w:rsidRDefault="00C304B3" w:rsidP="00C304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ící komise, která zároveň plní funkci komise pro otevírání obálek při výběrovém </w:t>
      </w:r>
    </w:p>
    <w:p w:rsidR="002D709E" w:rsidRDefault="00C304B3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ízení na zhotovitele stavby: „Výměna</w:t>
      </w:r>
      <w:r w:rsidR="002D7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vodů vody a kanalizace na Poliklinice v Žatci, včetně nezbytných stavebních úprav“.</w:t>
      </w: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709E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B3" w:rsidRDefault="002D709E" w:rsidP="002D70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304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C304B3" w:rsidRDefault="00C304B3" w:rsidP="0005422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073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073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0731B6" w:rsidRDefault="000731B6" w:rsidP="0005422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31B6" w:rsidRDefault="000731B6" w:rsidP="0005422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31B6" w:rsidRDefault="000731B6" w:rsidP="0005422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31B6" w:rsidRDefault="000731B6" w:rsidP="0005422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1D74" w:rsidRDefault="008D1D74" w:rsidP="008D1D74">
      <w:pPr>
        <w:pStyle w:val="Nadpis1"/>
      </w:pPr>
      <w:r>
        <w:t>Za správnost vyhotovení: Pavlína Kloučková</w:t>
      </w:r>
    </w:p>
    <w:p w:rsidR="008D1D74" w:rsidRDefault="008D1D74" w:rsidP="008D1D74">
      <w:pPr>
        <w:jc w:val="both"/>
        <w:rPr>
          <w:sz w:val="24"/>
        </w:rPr>
      </w:pPr>
    </w:p>
    <w:p w:rsidR="000731B6" w:rsidRDefault="008D1D74" w:rsidP="008D1D74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0731B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3F" w:rsidRDefault="00011F3F" w:rsidP="002D709E">
      <w:pPr>
        <w:spacing w:after="0" w:line="240" w:lineRule="auto"/>
      </w:pPr>
      <w:r>
        <w:separator/>
      </w:r>
    </w:p>
  </w:endnote>
  <w:endnote w:type="continuationSeparator" w:id="0">
    <w:p w:rsidR="00011F3F" w:rsidRDefault="00011F3F" w:rsidP="002D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736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709E" w:rsidRDefault="002D709E" w:rsidP="002D709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2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27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09E" w:rsidRDefault="002D7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3F" w:rsidRDefault="00011F3F" w:rsidP="002D709E">
      <w:pPr>
        <w:spacing w:after="0" w:line="240" w:lineRule="auto"/>
      </w:pPr>
      <w:r>
        <w:separator/>
      </w:r>
    </w:p>
  </w:footnote>
  <w:footnote w:type="continuationSeparator" w:id="0">
    <w:p w:rsidR="00011F3F" w:rsidRDefault="00011F3F" w:rsidP="002D7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B3"/>
    <w:rsid w:val="00011F3F"/>
    <w:rsid w:val="00054221"/>
    <w:rsid w:val="000731B6"/>
    <w:rsid w:val="002D709E"/>
    <w:rsid w:val="004218E5"/>
    <w:rsid w:val="00521276"/>
    <w:rsid w:val="0054791C"/>
    <w:rsid w:val="006C4C6E"/>
    <w:rsid w:val="008D1D74"/>
    <w:rsid w:val="00C304B3"/>
    <w:rsid w:val="00C426AA"/>
    <w:rsid w:val="00C86258"/>
    <w:rsid w:val="00DA558D"/>
    <w:rsid w:val="00DD663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D1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09E"/>
  </w:style>
  <w:style w:type="paragraph" w:styleId="Zpat">
    <w:name w:val="footer"/>
    <w:basedOn w:val="Normln"/>
    <w:link w:val="ZpatChar"/>
    <w:uiPriority w:val="99"/>
    <w:unhideWhenUsed/>
    <w:rsid w:val="002D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09E"/>
  </w:style>
  <w:style w:type="character" w:customStyle="1" w:styleId="Nadpis1Char">
    <w:name w:val="Nadpis 1 Char"/>
    <w:basedOn w:val="Standardnpsmoodstavce"/>
    <w:link w:val="Nadpis1"/>
    <w:rsid w:val="008D1D7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D1D7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D1D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D1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09E"/>
  </w:style>
  <w:style w:type="paragraph" w:styleId="Zpat">
    <w:name w:val="footer"/>
    <w:basedOn w:val="Normln"/>
    <w:link w:val="ZpatChar"/>
    <w:uiPriority w:val="99"/>
    <w:unhideWhenUsed/>
    <w:rsid w:val="002D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09E"/>
  </w:style>
  <w:style w:type="character" w:customStyle="1" w:styleId="Nadpis1Char">
    <w:name w:val="Nadpis 1 Char"/>
    <w:basedOn w:val="Standardnpsmoodstavce"/>
    <w:link w:val="Nadpis1"/>
    <w:rsid w:val="008D1D7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D1D7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D1D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1C53-0AF6-449F-AA98-51832A80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19</Words>
  <Characters>2430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10-27T06:51:00Z</cp:lastPrinted>
  <dcterms:created xsi:type="dcterms:W3CDTF">2015-10-27T09:32:00Z</dcterms:created>
  <dcterms:modified xsi:type="dcterms:W3CDTF">2015-10-27T09:32:00Z</dcterms:modified>
</cp:coreProperties>
</file>